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41" w:rsidRPr="00F64A07" w:rsidRDefault="00A55B41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4A3866" w:rsidRPr="00F64A07" w:rsidRDefault="00CA27A9" w:rsidP="004A3866">
      <w:pPr>
        <w:tabs>
          <w:tab w:val="left" w:pos="1148"/>
          <w:tab w:val="center" w:pos="4819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noProof/>
          <w:color w:val="000000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Square wrapText="right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866" w:rsidRPr="00F64A07">
        <w:rPr>
          <w:rFonts w:ascii="Traditional Arabic" w:eastAsia="Times New Roman" w:hAnsi="Traditional Arabic" w:cs="Traditional Arabic"/>
          <w:b/>
          <w:bCs/>
          <w:noProof/>
          <w:color w:val="000000"/>
          <w:sz w:val="32"/>
          <w:szCs w:val="32"/>
          <w:rtl/>
        </w:rPr>
        <w:t>جامعة الملك سعود</w:t>
      </w:r>
    </w:p>
    <w:p w:rsidR="004A3866" w:rsidRPr="00F64A07" w:rsidRDefault="004A3866" w:rsidP="004A3866">
      <w:pPr>
        <w:tabs>
          <w:tab w:val="left" w:pos="1148"/>
          <w:tab w:val="center" w:pos="4819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noProof/>
          <w:color w:val="000000"/>
          <w:sz w:val="32"/>
          <w:szCs w:val="32"/>
          <w:rtl/>
        </w:rPr>
        <w:t>كلية التربية</w:t>
      </w:r>
    </w:p>
    <w:p w:rsidR="00BE2B73" w:rsidRPr="00F64A07" w:rsidRDefault="00512F89" w:rsidP="00BE2B73">
      <w:pPr>
        <w:tabs>
          <w:tab w:val="left" w:pos="1148"/>
          <w:tab w:val="center" w:pos="4819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 قسم الثقافة الإسلامية</w:t>
      </w:r>
    </w:p>
    <w:p w:rsidR="004A3866" w:rsidRPr="00F64A07" w:rsidRDefault="004A3866" w:rsidP="004A3866">
      <w:pPr>
        <w:tabs>
          <w:tab w:val="left" w:pos="1148"/>
          <w:tab w:val="center" w:pos="4819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</w:rPr>
        <w:t xml:space="preserve"> </w:t>
      </w:r>
    </w:p>
    <w:p w:rsidR="004A3866" w:rsidRPr="00F64A07" w:rsidRDefault="004A3866" w:rsidP="004A3866">
      <w:pPr>
        <w:tabs>
          <w:tab w:val="left" w:pos="1148"/>
          <w:tab w:val="center" w:pos="4819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</w:rPr>
        <w:t xml:space="preserve">   </w:t>
      </w:r>
      <w:r w:rsidRPr="00F64A07">
        <w:rPr>
          <w:rFonts w:ascii="Traditional Arabic" w:eastAsia="Times New Roman" w:hAnsi="Traditional Arabic" w:cs="Traditional Arabic"/>
          <w:b/>
          <w:bCs/>
          <w:color w:val="008000"/>
          <w:sz w:val="32"/>
          <w:szCs w:val="32"/>
          <w:rtl/>
        </w:rPr>
        <w:t xml:space="preserve">  </w:t>
      </w:r>
    </w:p>
    <w:p w:rsidR="004A3866" w:rsidRPr="00F64A07" w:rsidRDefault="004A3866" w:rsidP="00A32E83">
      <w:p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                                                الفصل ا</w:t>
      </w:r>
      <w:r w:rsidR="00F64A0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لثاني</w:t>
      </w:r>
      <w:r w:rsid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F64A0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1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4</w:t>
      </w:r>
      <w:r w:rsidR="00F64A0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3</w:t>
      </w:r>
      <w:r w:rsidR="00A32E8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3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/143</w:t>
      </w:r>
      <w:r w:rsidR="00A32E8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4</w:t>
      </w:r>
    </w:p>
    <w:p w:rsidR="004A3866" w:rsidRPr="00F64A07" w:rsidRDefault="004A3866" w:rsidP="004A3866">
      <w:p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</w:p>
    <w:p w:rsidR="004A3866" w:rsidRPr="00F64A07" w:rsidRDefault="00C61AD1" w:rsidP="00337B64">
      <w:p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رمز المقرر</w:t>
      </w:r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: 102 سلم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     </w:t>
      </w:r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               </w:t>
      </w:r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أستاذة </w:t>
      </w:r>
      <w:proofErr w:type="spellStart"/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مقرر:</w:t>
      </w:r>
      <w:proofErr w:type="spellEnd"/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proofErr w:type="spellStart"/>
      <w:r w:rsidR="00261771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أ</w:t>
      </w:r>
      <w:r w:rsidR="003C72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/</w:t>
      </w:r>
      <w:proofErr w:type="spellEnd"/>
      <w:r w:rsidR="003C72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="00337B64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سميرة القحطاني</w:t>
      </w:r>
      <w:r w:rsidR="003C72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</w:p>
    <w:p w:rsidR="004A3866" w:rsidRPr="00F64A07" w:rsidRDefault="00C61AD1" w:rsidP="009E0EB6">
      <w:p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سم المقرر</w:t>
      </w:r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:  الإسلام وبناء المجتمع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  </w:t>
      </w:r>
    </w:p>
    <w:p w:rsidR="004A3866" w:rsidRPr="00F64A07" w:rsidRDefault="00C61AD1" w:rsidP="00337B64">
      <w:p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عدد الساعات</w:t>
      </w:r>
      <w:r w:rsidR="00C50F7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:</w:t>
      </w:r>
      <w:proofErr w:type="spellStart"/>
      <w:r w:rsidR="00C50F7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ساع</w:t>
      </w:r>
      <w:r w:rsidR="00A32E83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اتان</w:t>
      </w:r>
      <w:proofErr w:type="spellEnd"/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              </w:t>
      </w:r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البريد الالكتروني</w:t>
      </w:r>
      <w:r w:rsidR="00C402CB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="00337B64" w:rsidRPr="006730D7">
        <w:rPr>
          <w:rFonts w:ascii="Traditional Arabic" w:hAnsi="Traditional Arabic" w:cs="Traditional Arabic"/>
          <w:b/>
          <w:bCs/>
          <w:sz w:val="28"/>
          <w:szCs w:val="28"/>
          <w:shd w:val="clear" w:color="auto" w:fill="FFFFFF"/>
        </w:rPr>
        <w:t>alsamira</w:t>
      </w:r>
      <w:r w:rsidR="00337B64" w:rsidRPr="006730D7">
        <w:rPr>
          <w:rFonts w:ascii="Traditional Arabic" w:hAnsi="Traditional Arabic" w:cs="Traditional Arabic"/>
          <w:b/>
          <w:bCs/>
          <w:sz w:val="28"/>
          <w:szCs w:val="28"/>
        </w:rPr>
        <w:t>@ksu.edu.sa</w:t>
      </w:r>
    </w:p>
    <w:p w:rsidR="004A3866" w:rsidRPr="00F64A07" w:rsidRDefault="00C61AD1" w:rsidP="00A32E83">
      <w:pPr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DC69DB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 </w:t>
      </w:r>
    </w:p>
    <w:p w:rsidR="004A3866" w:rsidRPr="00F64A07" w:rsidRDefault="004A3866" w:rsidP="004A3866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dotDotDash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dotDotDash"/>
          <w:rtl/>
        </w:rPr>
        <w:t>ـــ</w:t>
      </w:r>
      <w:r w:rsidR="00C50F76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u w:val="dotDotDash"/>
          <w:rtl/>
        </w:rPr>
        <w:t>م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dotDotDash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A3866" w:rsidRPr="00F64A07" w:rsidRDefault="004A3866" w:rsidP="004A3866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717BDC" w:rsidRPr="00717BDC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3.85pt;height:27.95pt" fillcolor="#063" strokecolor="green">
            <v:fill r:id="rId7" o:title="" type="tile"/>
            <v:shadow on="t" color="#c7dfd3" opacity=".5" offset="-6pt,-6pt"/>
            <v:textpath style="font-family:&quot;Times New Roman&quot;;v-text-kern:t" trim="t" fitpath="t" string="توصيف المقرر"/>
          </v:shape>
        </w:pict>
      </w:r>
    </w:p>
    <w:p w:rsidR="004A3866" w:rsidRPr="00F64A07" w:rsidRDefault="004A3866" w:rsidP="004A386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  <w:t>أولاً / أهداف المقرر :</w:t>
      </w:r>
    </w:p>
    <w:p w:rsidR="004A3866" w:rsidRPr="00F64A07" w:rsidRDefault="004A3866" w:rsidP="009E0EB6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1. توضيح معالم المجتمع المثالي الذي يكون عنصرا عاملا وفاعلا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:rsidR="004A3866" w:rsidRPr="00F64A07" w:rsidRDefault="004A3866" w:rsidP="009E0EB6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2. تعريف الطالبة على أهمية الأسرة وهي نواة للمجتمع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</w:p>
    <w:p w:rsidR="004A3866" w:rsidRPr="00F64A07" w:rsidRDefault="004A3866" w:rsidP="00703EC6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3.أن الإسلام قد اهتم بالإنسان وكرمه وجعله اللبنة الأولى لتكوين المجتمع الصالح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:rsidR="009E0EB6" w:rsidRPr="00F64A07" w:rsidRDefault="009E0EB6" w:rsidP="004A386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</w:pPr>
    </w:p>
    <w:p w:rsidR="004A3866" w:rsidRPr="00F64A07" w:rsidRDefault="004A3866" w:rsidP="004A386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  <w:t>ثالثا: المرجع الرئيسي  :</w:t>
      </w:r>
    </w:p>
    <w:p w:rsidR="003C4364" w:rsidRPr="00F64A07" w:rsidRDefault="004A3866" w:rsidP="00703EC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كتاب الإسلام وبناء المجتمع تأليف / أ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د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حسن أبوغدة و آخرون من أعضاء هيئة التدريس جامعة الملك سعود – الرياض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:rsidR="004A3866" w:rsidRPr="00F64A07" w:rsidRDefault="004A3866" w:rsidP="004A386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  <w:t>رابعا :المراجع الأساسية :</w:t>
      </w:r>
    </w:p>
    <w:p w:rsidR="004A3866" w:rsidRPr="00F64A07" w:rsidRDefault="004A3866" w:rsidP="009E0EB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1. الأسرة المسلمة / د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وهبة زحيلى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:rsidR="004A3866" w:rsidRPr="00F64A07" w:rsidRDefault="004A3866" w:rsidP="009E0EB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2. الحجاب / لأبي الأعلى المودودي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:rsidR="003C4364" w:rsidRPr="00F64A07" w:rsidRDefault="004A3866" w:rsidP="00703EC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3. المرأة بين الجاهلية والإسلام / محمد الناصر ،  خوله درويش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  <w:t xml:space="preserve"> </w:t>
      </w:r>
    </w:p>
    <w:p w:rsidR="003C4364" w:rsidRPr="00F64A07" w:rsidRDefault="004A3866" w:rsidP="003C4364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  <w:t>خامسا :المراجع الالكترونية :</w:t>
      </w:r>
    </w:p>
    <w:p w:rsidR="004A3866" w:rsidRPr="00F64A07" w:rsidRDefault="004A3866" w:rsidP="009E0EB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1/ الشبكة الإسلامية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  <w:t>Islamweb.net</w:t>
      </w:r>
    </w:p>
    <w:p w:rsidR="003C4364" w:rsidRPr="00F64A07" w:rsidRDefault="004A3866" w:rsidP="00703EC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 2/ ناصح للسعادة الأسرية </w:t>
      </w:r>
      <w:r w:rsidR="009E0EB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</w:rPr>
        <w:t>www. Naseh.net</w:t>
      </w:r>
      <w:r w:rsidR="00F94B3B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</w:p>
    <w:p w:rsidR="00643F4E" w:rsidRPr="00F64A07" w:rsidRDefault="003C4364" w:rsidP="00703EC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سادسا/ </w:t>
      </w:r>
      <w:r w:rsidR="00643F4E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إرشادات هامة : </w:t>
      </w:r>
    </w:p>
    <w:p w:rsidR="00643F4E" w:rsidRPr="00F64A07" w:rsidRDefault="00643F4E" w:rsidP="003C728D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1/ ضرورة الالتزام بمواعيد المحاضرات علما بأن تأخر الطالبة 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  <w:t>عشر دقائق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يعني عدم اعتبار حضورها </w:t>
      </w:r>
      <w:r w:rsidR="003C728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:rsidR="00643F4E" w:rsidRPr="00F64A07" w:rsidRDefault="00643F4E" w:rsidP="009E0EB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2/ ينبغي للطالبة مراجعة </w:t>
      </w:r>
      <w:r w:rsidR="00814720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الأستاذة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814720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إذا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814720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أشكل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عليها شيء</w:t>
      </w:r>
      <w:r w:rsidR="00814720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ن المعلومات  الدراسية خلال الساعات المكتبية. </w:t>
      </w:r>
    </w:p>
    <w:p w:rsidR="00814720" w:rsidRPr="00F64A07" w:rsidRDefault="00814720" w:rsidP="009E0EB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3/ 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  <w:t>غياب الطالبة بعذر يحتسب من ضمن نسبة الحرمان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</w:p>
    <w:p w:rsidR="00814720" w:rsidRPr="00F64A07" w:rsidRDefault="00814720" w:rsidP="009E0EB6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4/</w:t>
      </w:r>
      <w:r w:rsidR="00CA3E18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ضرورة تسليم الأنشطة والتكاليف في الموعد المحدد. </w:t>
      </w:r>
    </w:p>
    <w:p w:rsidR="00CA3E18" w:rsidRPr="00F64A07" w:rsidRDefault="00CA3E18" w:rsidP="00F64A07">
      <w:pPr>
        <w:tabs>
          <w:tab w:val="left" w:pos="6802"/>
        </w:tabs>
        <w:spacing w:after="0" w:line="240" w:lineRule="auto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>5/ الاختبار نصف الفصلي</w:t>
      </w:r>
      <w:r w:rsidR="00EF5BEE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 xml:space="preserve"> والنهائي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موحد </w:t>
      </w:r>
      <w:r w:rsidR="00F64A07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.</w:t>
      </w: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</w:p>
    <w:p w:rsidR="004A2EC3" w:rsidRPr="00F64A07" w:rsidRDefault="003C4364" w:rsidP="004A2EC3">
      <w:pPr>
        <w:tabs>
          <w:tab w:val="left" w:pos="6802"/>
        </w:tabs>
        <w:spacing w:after="0" w:line="240" w:lineRule="auto"/>
        <w:ind w:right="360"/>
        <w:jc w:val="lowKashida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  <w:t>سابعا</w:t>
      </w:r>
      <w:r w:rsidR="004A3866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u w:val="single"/>
          <w:rtl/>
        </w:rPr>
        <w:t xml:space="preserve"> / مفردات المقرر :</w:t>
      </w:r>
      <w:r w:rsidR="00C63404"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XSpec="right" w:tblpY="260"/>
        <w:bidiVisual/>
        <w:tblW w:w="0" w:type="auto"/>
        <w:tblBorders>
          <w:top w:val="double" w:sz="2" w:space="0" w:color="CC9933"/>
          <w:left w:val="double" w:sz="2" w:space="0" w:color="CC9933"/>
          <w:bottom w:val="double" w:sz="2" w:space="0" w:color="CC9933"/>
          <w:right w:val="double" w:sz="2" w:space="0" w:color="CC9933"/>
          <w:insideH w:val="single" w:sz="2" w:space="0" w:color="CC9933"/>
          <w:insideV w:val="single" w:sz="2" w:space="0" w:color="CC9933"/>
        </w:tblBorders>
        <w:tblLook w:val="01E0"/>
      </w:tblPr>
      <w:tblGrid>
        <w:gridCol w:w="428"/>
        <w:gridCol w:w="1697"/>
        <w:gridCol w:w="1694"/>
        <w:gridCol w:w="235"/>
        <w:gridCol w:w="555"/>
        <w:gridCol w:w="1803"/>
        <w:gridCol w:w="2110"/>
      </w:tblGrid>
      <w:tr w:rsidR="00C40709" w:rsidRPr="00F64A07" w:rsidTr="009351F3">
        <w:tc>
          <w:tcPr>
            <w:tcW w:w="431" w:type="dxa"/>
            <w:tcBorders>
              <w:top w:val="double" w:sz="2" w:space="0" w:color="CC9933"/>
              <w:bottom w:val="double" w:sz="2" w:space="0" w:color="CC9933"/>
            </w:tcBorders>
            <w:shd w:val="clear" w:color="auto" w:fill="CCCCCC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1620" w:type="dxa"/>
            <w:tcBorders>
              <w:top w:val="double" w:sz="2" w:space="0" w:color="CC9933"/>
              <w:bottom w:val="double" w:sz="2" w:space="0" w:color="CC9933"/>
            </w:tcBorders>
            <w:shd w:val="clear" w:color="auto" w:fill="CCCCCC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1720" w:type="dxa"/>
            <w:tcBorders>
              <w:top w:val="double" w:sz="2" w:space="0" w:color="CC9933"/>
              <w:bottom w:val="double" w:sz="2" w:space="0" w:color="CC9933"/>
            </w:tcBorders>
            <w:shd w:val="clear" w:color="auto" w:fill="CCCCCC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واضيع المحاضرات</w:t>
            </w:r>
          </w:p>
        </w:tc>
        <w:tc>
          <w:tcPr>
            <w:tcW w:w="236" w:type="dxa"/>
            <w:tcBorders>
              <w:top w:val="nil"/>
              <w:left w:val="double" w:sz="2" w:space="0" w:color="CC9933"/>
              <w:bottom w:val="nil"/>
              <w:right w:val="double" w:sz="2" w:space="0" w:color="CC9933"/>
            </w:tcBorders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double" w:sz="2" w:space="0" w:color="CC9933"/>
              <w:left w:val="double" w:sz="2" w:space="0" w:color="CC9933"/>
              <w:bottom w:val="double" w:sz="2" w:space="0" w:color="CC9933"/>
            </w:tcBorders>
            <w:shd w:val="clear" w:color="auto" w:fill="CCCCCC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1809" w:type="dxa"/>
            <w:tcBorders>
              <w:top w:val="double" w:sz="2" w:space="0" w:color="CC9933"/>
              <w:bottom w:val="double" w:sz="2" w:space="0" w:color="CC9933"/>
            </w:tcBorders>
            <w:shd w:val="clear" w:color="auto" w:fill="CCCCCC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يوم والتاريخ</w:t>
            </w:r>
          </w:p>
        </w:tc>
        <w:tc>
          <w:tcPr>
            <w:tcW w:w="2160" w:type="dxa"/>
            <w:tcBorders>
              <w:top w:val="double" w:sz="2" w:space="0" w:color="CC9933"/>
              <w:bottom w:val="double" w:sz="2" w:space="0" w:color="CC9933"/>
            </w:tcBorders>
            <w:shd w:val="clear" w:color="auto" w:fill="CCCCCC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واضيع المحاضرات</w:t>
            </w:r>
          </w:p>
        </w:tc>
      </w:tr>
      <w:tr w:rsidR="00C40709" w:rsidRPr="00F64A07" w:rsidTr="009351F3">
        <w:tc>
          <w:tcPr>
            <w:tcW w:w="431" w:type="dxa"/>
            <w:tcBorders>
              <w:top w:val="double" w:sz="2" w:space="0" w:color="CC9933"/>
            </w:tcBorders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1620" w:type="dxa"/>
            <w:tcBorders>
              <w:top w:val="double" w:sz="2" w:space="0" w:color="CC9933"/>
            </w:tcBorders>
            <w:vAlign w:val="center"/>
          </w:tcPr>
          <w:p w:rsidR="00C40709" w:rsidRDefault="009E0EB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6A226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ول</w:t>
            </w:r>
          </w:p>
          <w:p w:rsidR="008448C9" w:rsidRPr="00F64A07" w:rsidRDefault="00C40709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4/3/1434هـ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20" w:type="dxa"/>
            <w:tcBorders>
              <w:top w:val="double" w:sz="2" w:space="0" w:color="CC9933"/>
            </w:tcBorders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هيئة وتسجيل للطالبات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تعريف الطالبات بالكتاب المقرر وهدف تدريس المادة وموعد الاختبارات</w:t>
            </w:r>
          </w:p>
        </w:tc>
        <w:tc>
          <w:tcPr>
            <w:tcW w:w="236" w:type="dxa"/>
            <w:tcBorders>
              <w:top w:val="nil"/>
              <w:left w:val="double" w:sz="2" w:space="0" w:color="CC9933"/>
              <w:bottom w:val="nil"/>
              <w:right w:val="double" w:sz="2" w:space="0" w:color="CC9933"/>
            </w:tcBorders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double" w:sz="2" w:space="0" w:color="CC9933"/>
              <w:left w:val="double" w:sz="2" w:space="0" w:color="CC9933"/>
            </w:tcBorders>
            <w:vAlign w:val="center"/>
          </w:tcPr>
          <w:p w:rsidR="004A3866" w:rsidRPr="00F64A07" w:rsidRDefault="008448C9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8</w:t>
            </w:r>
            <w:r w:rsidR="004A3866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tcBorders>
              <w:top w:val="double" w:sz="2" w:space="0" w:color="CC9933"/>
            </w:tcBorders>
            <w:vAlign w:val="center"/>
          </w:tcPr>
          <w:p w:rsidR="00C40709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ثامن</w:t>
            </w:r>
          </w:p>
          <w:p w:rsidR="00780ED8" w:rsidRPr="00F64A07" w:rsidRDefault="003752E7" w:rsidP="003752E7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5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1434هـ</w:t>
            </w:r>
            <w:r w:rsidR="00C4070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160" w:type="dxa"/>
            <w:tcBorders>
              <w:top w:val="double" w:sz="2" w:space="0" w:color="CC9933"/>
            </w:tcBorders>
          </w:tcPr>
          <w:p w:rsidR="00AB6FC7" w:rsidRPr="00F64A07" w:rsidRDefault="00AB6FC7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  <w:p w:rsidR="004A3866" w:rsidRPr="00F64A07" w:rsidRDefault="004A3866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خطبة وأحكامها العامة </w:t>
            </w:r>
          </w:p>
          <w:p w:rsidR="00CA27A9" w:rsidRPr="00F64A07" w:rsidRDefault="00CA27A9" w:rsidP="009351F3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0709" w:rsidRPr="00F64A07" w:rsidTr="009351F3">
        <w:tc>
          <w:tcPr>
            <w:tcW w:w="431" w:type="dxa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620" w:type="dxa"/>
            <w:vAlign w:val="center"/>
          </w:tcPr>
          <w:p w:rsidR="008D16C7" w:rsidRDefault="00AC66D3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6A226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ثاني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C40709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1/3/1434هـ</w:t>
            </w:r>
          </w:p>
        </w:tc>
        <w:tc>
          <w:tcPr>
            <w:tcW w:w="1720" w:type="dxa"/>
            <w:vAlign w:val="center"/>
          </w:tcPr>
          <w:p w:rsidR="004A3866" w:rsidRPr="00F64A07" w:rsidRDefault="0099784E" w:rsidP="00EF5BEE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عريف </w:t>
            </w:r>
            <w:r w:rsidR="004A3866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مجتمع المسلم </w:t>
            </w:r>
            <w:proofErr w:type="spellStart"/>
            <w:r w:rsidR="00EF5BE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واسسه</w:t>
            </w:r>
            <w:proofErr w:type="spellEnd"/>
            <w:r w:rsidR="00EF5BE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 وسماته</w:t>
            </w:r>
            <w:r w:rsidR="004A3866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double" w:sz="2" w:space="0" w:color="CC9933"/>
              <w:bottom w:val="nil"/>
              <w:right w:val="double" w:sz="2" w:space="0" w:color="CC9933"/>
            </w:tcBorders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double" w:sz="2" w:space="0" w:color="CC9933"/>
            </w:tcBorders>
            <w:vAlign w:val="center"/>
          </w:tcPr>
          <w:p w:rsidR="004A3866" w:rsidRPr="00F64A07" w:rsidRDefault="008448C9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="004A3866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4A3866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تاسع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3752E7" w:rsidP="00C40709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1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5/1434هـ</w:t>
            </w:r>
            <w:r w:rsidR="00C4070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60" w:type="dxa"/>
          </w:tcPr>
          <w:p w:rsidR="008828D7" w:rsidRPr="00F64A07" w:rsidRDefault="00345CC0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خطبة وأحكامها العامة</w:t>
            </w:r>
          </w:p>
          <w:p w:rsidR="004A3866" w:rsidRPr="00F64A07" w:rsidRDefault="004A3866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0709" w:rsidRPr="00F64A07" w:rsidTr="009351F3">
        <w:tc>
          <w:tcPr>
            <w:tcW w:w="431" w:type="dxa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620" w:type="dxa"/>
            <w:vAlign w:val="center"/>
          </w:tcPr>
          <w:p w:rsidR="008D16C7" w:rsidRDefault="00AC66D3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6A226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ثالث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C40709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8/3/1434هـ</w:t>
            </w:r>
          </w:p>
        </w:tc>
        <w:tc>
          <w:tcPr>
            <w:tcW w:w="1720" w:type="dxa"/>
            <w:vAlign w:val="center"/>
          </w:tcPr>
          <w:p w:rsidR="004A3866" w:rsidRPr="00F64A07" w:rsidRDefault="00F94B3B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</w:t>
            </w:r>
            <w:r w:rsidR="00345CC0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باب تقوية الروابط</w:t>
            </w:r>
          </w:p>
        </w:tc>
        <w:tc>
          <w:tcPr>
            <w:tcW w:w="236" w:type="dxa"/>
            <w:tcBorders>
              <w:top w:val="nil"/>
              <w:left w:val="double" w:sz="2" w:space="0" w:color="CC9933"/>
              <w:bottom w:val="nil"/>
              <w:right w:val="double" w:sz="2" w:space="0" w:color="CC9933"/>
            </w:tcBorders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double" w:sz="2" w:space="0" w:color="CC9933"/>
            </w:tcBorders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8448C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0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809" w:type="dxa"/>
            <w:vAlign w:val="center"/>
          </w:tcPr>
          <w:p w:rsidR="00780ED8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عاشر</w:t>
            </w:r>
            <w:r w:rsidR="00545B31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C40709" w:rsidP="003752E7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3752E7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8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5/1434هـ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60" w:type="dxa"/>
          </w:tcPr>
          <w:p w:rsidR="00345CC0" w:rsidRPr="00F64A07" w:rsidRDefault="00C665CF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345CC0" w:rsidRPr="00F64A0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345CC0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كاح ومقاصده -</w:t>
            </w:r>
          </w:p>
          <w:p w:rsidR="00780ED8" w:rsidRPr="00F64A07" w:rsidRDefault="00345CC0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آثار المترتبة على عقد النكاح</w:t>
            </w:r>
          </w:p>
        </w:tc>
      </w:tr>
      <w:tr w:rsidR="00C40709" w:rsidRPr="00F64A07" w:rsidTr="009351F3">
        <w:tc>
          <w:tcPr>
            <w:tcW w:w="431" w:type="dxa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1620" w:type="dxa"/>
            <w:vAlign w:val="center"/>
          </w:tcPr>
          <w:p w:rsidR="008D16C7" w:rsidRDefault="00AC66D3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6A226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ر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ا</w:t>
            </w:r>
            <w:r w:rsidR="006A226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ع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C40709" w:rsidP="00C40709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6/4/1434هـ</w:t>
            </w:r>
          </w:p>
        </w:tc>
        <w:tc>
          <w:tcPr>
            <w:tcW w:w="1720" w:type="dxa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سباب تقوية الروابط</w:t>
            </w:r>
          </w:p>
        </w:tc>
        <w:tc>
          <w:tcPr>
            <w:tcW w:w="236" w:type="dxa"/>
            <w:tcBorders>
              <w:top w:val="nil"/>
              <w:left w:val="double" w:sz="2" w:space="0" w:color="CC9933"/>
              <w:bottom w:val="nil"/>
              <w:right w:val="double" w:sz="2" w:space="0" w:color="CC9933"/>
            </w:tcBorders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double" w:sz="2" w:space="0" w:color="CC9933"/>
            </w:tcBorders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8448C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417274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حادي عشر</w:t>
            </w:r>
          </w:p>
          <w:p w:rsidR="00C40709" w:rsidRPr="00F64A07" w:rsidRDefault="003752E7" w:rsidP="00C40709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5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5/1434هـ</w:t>
            </w:r>
            <w:r w:rsidR="00C4070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60" w:type="dxa"/>
          </w:tcPr>
          <w:p w:rsidR="00155A58" w:rsidRPr="00F64A07" w:rsidRDefault="00155A58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  <w:p w:rsidR="004A3866" w:rsidRDefault="00345CC0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حقوق المشتركة بين الزوجين</w:t>
            </w:r>
          </w:p>
          <w:p w:rsidR="009351F3" w:rsidRDefault="009351F3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  <w:p w:rsidR="009351F3" w:rsidRPr="00CA27A9" w:rsidRDefault="009351F3" w:rsidP="009351F3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A27A9"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خميس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  <w:r w:rsidRPr="00CA27A9"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</w:t>
            </w:r>
          </w:p>
          <w:p w:rsidR="003C728D" w:rsidRDefault="009351F3" w:rsidP="003C728D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A27A9">
              <w:rPr>
                <w:rFonts w:ascii="Traditional Arabic" w:eastAsia="Times New Roman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>اختبار 10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>2</w:t>
            </w:r>
            <w:r w:rsidRPr="00CA27A9">
              <w:rPr>
                <w:rFonts w:ascii="Traditional Arabic" w:eastAsia="Times New Roman" w:hAnsi="Traditional Arabic" w:cs="Traditional Arabic" w:hint="cs"/>
                <w:b/>
                <w:bCs/>
                <w:color w:val="00B050"/>
                <w:sz w:val="32"/>
                <w:szCs w:val="32"/>
                <w:rtl/>
              </w:rPr>
              <w:t xml:space="preserve"> سلم</w:t>
            </w:r>
            <w:r w:rsidR="003C728D"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3C728D" w:rsidRPr="00CA27A9" w:rsidRDefault="003C728D" w:rsidP="003C728D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10,30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12,30</w:t>
            </w:r>
          </w:p>
          <w:p w:rsidR="009351F3" w:rsidRPr="00F64A07" w:rsidRDefault="009351F3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0709" w:rsidRPr="00F64A07" w:rsidTr="009351F3">
        <w:tc>
          <w:tcPr>
            <w:tcW w:w="431" w:type="dxa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1620" w:type="dxa"/>
            <w:vAlign w:val="center"/>
          </w:tcPr>
          <w:p w:rsidR="008D16C7" w:rsidRDefault="00AC66D3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6A226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خامس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C40709" w:rsidP="00C40709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3/4/1434هـ</w:t>
            </w:r>
          </w:p>
        </w:tc>
        <w:tc>
          <w:tcPr>
            <w:tcW w:w="1720" w:type="dxa"/>
            <w:vAlign w:val="center"/>
          </w:tcPr>
          <w:p w:rsidR="004A3866" w:rsidRPr="00F64A07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هم المشكلات الاجتماعية وسبل الوقاية منها</w:t>
            </w:r>
            <w:r w:rsidR="004A3866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double" w:sz="2" w:space="0" w:color="CC9933"/>
              <w:bottom w:val="nil"/>
              <w:right w:val="double" w:sz="2" w:space="0" w:color="CC9933"/>
            </w:tcBorders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double" w:sz="2" w:space="0" w:color="CC9933"/>
            </w:tcBorders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8448C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:rsidR="00417274" w:rsidRDefault="00BE2B73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</w:t>
            </w:r>
            <w:r w:rsidR="008828D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ثاني عشر </w:t>
            </w:r>
            <w:r w:rsidR="003C6AA0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3752E7" w:rsidP="003752E7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3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6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1434هـ</w:t>
            </w:r>
            <w:r w:rsidR="00C4070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60" w:type="dxa"/>
          </w:tcPr>
          <w:p w:rsidR="004A3866" w:rsidRDefault="00780ED8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فرق النكاح </w:t>
            </w:r>
            <w:r w:rsidR="00C61AD1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سبابها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وآثارها</w:t>
            </w:r>
          </w:p>
          <w:p w:rsidR="00CA27A9" w:rsidRPr="00F64A07" w:rsidRDefault="00CA27A9" w:rsidP="009351F3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0709" w:rsidRPr="00F64A07" w:rsidTr="009351F3">
        <w:tc>
          <w:tcPr>
            <w:tcW w:w="431" w:type="dxa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1620" w:type="dxa"/>
            <w:vAlign w:val="center"/>
          </w:tcPr>
          <w:p w:rsidR="004A3866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سادس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3752E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0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4/1434هـ</w:t>
            </w:r>
          </w:p>
        </w:tc>
        <w:tc>
          <w:tcPr>
            <w:tcW w:w="1720" w:type="dxa"/>
            <w:vAlign w:val="center"/>
          </w:tcPr>
          <w:p w:rsidR="004A3866" w:rsidRPr="00F64A07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همية</w:t>
            </w:r>
            <w:r w:rsidR="00AB6FC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رة</w:t>
            </w:r>
            <w:r w:rsidR="00AB6FC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ومكانتها في</w:t>
            </w:r>
            <w:r w:rsidR="00AB6FC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إسلام</w:t>
            </w:r>
            <w:r w:rsidR="00AB6FC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والرد على الشبهات</w:t>
            </w:r>
          </w:p>
        </w:tc>
        <w:tc>
          <w:tcPr>
            <w:tcW w:w="236" w:type="dxa"/>
            <w:tcBorders>
              <w:top w:val="nil"/>
              <w:left w:val="double" w:sz="2" w:space="0" w:color="CC9933"/>
              <w:bottom w:val="nil"/>
              <w:right w:val="double" w:sz="2" w:space="0" w:color="CC9933"/>
            </w:tcBorders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double" w:sz="2" w:space="0" w:color="CC9933"/>
            </w:tcBorders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8448C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1809" w:type="dxa"/>
            <w:vAlign w:val="center"/>
          </w:tcPr>
          <w:p w:rsidR="004A3866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ثالث عشر</w:t>
            </w:r>
            <w:r w:rsidR="003C6AA0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C40709" w:rsidRPr="00F64A07" w:rsidRDefault="003752E7" w:rsidP="00C40709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0</w:t>
            </w:r>
            <w:r w:rsidR="00C4070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6/1434هـ</w:t>
            </w:r>
            <w:r w:rsidR="00C4070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60" w:type="dxa"/>
          </w:tcPr>
          <w:p w:rsidR="004A3866" w:rsidRPr="00F64A07" w:rsidRDefault="00F43BC6" w:rsidP="00E306BC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فرق النكاح أسبابها وآثارها</w:t>
            </w:r>
          </w:p>
        </w:tc>
      </w:tr>
      <w:tr w:rsidR="00C40709" w:rsidRPr="00F64A07" w:rsidTr="009351F3">
        <w:tc>
          <w:tcPr>
            <w:tcW w:w="431" w:type="dxa"/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1620" w:type="dxa"/>
            <w:vAlign w:val="center"/>
          </w:tcPr>
          <w:p w:rsidR="00C40709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سابع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4A3866" w:rsidRPr="00F64A07" w:rsidRDefault="00C40709" w:rsidP="003752E7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2</w:t>
            </w:r>
            <w:r w:rsidR="003752E7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4/1434هـ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135FEA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:rsidR="004A3866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أهمية الأسرة المسلمة : مكانة المرأة : </w:t>
            </w:r>
            <w:r w:rsidR="00AB6FC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حجاب : عوامل حماية </w:t>
            </w:r>
            <w:r w:rsidR="008828D7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رة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9351F3" w:rsidRPr="00F64A07" w:rsidRDefault="009351F3" w:rsidP="003C728D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double" w:sz="2" w:space="0" w:color="CC9933"/>
              <w:bottom w:val="nil"/>
              <w:right w:val="double" w:sz="2" w:space="0" w:color="CC9933"/>
            </w:tcBorders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double" w:sz="2" w:space="0" w:color="CC9933"/>
            </w:tcBorders>
            <w:vAlign w:val="center"/>
          </w:tcPr>
          <w:p w:rsidR="004A3866" w:rsidRPr="00F64A07" w:rsidRDefault="004A3866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8448C9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1809" w:type="dxa"/>
            <w:vAlign w:val="center"/>
          </w:tcPr>
          <w:p w:rsidR="00417274" w:rsidRDefault="008828D7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أسبوع</w:t>
            </w:r>
            <w:r w:rsidR="00AC66D3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رابع عشر</w:t>
            </w:r>
          </w:p>
          <w:p w:rsidR="00C40709" w:rsidRPr="00F64A07" w:rsidRDefault="00C40709" w:rsidP="003752E7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3752E7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7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>/6/1434هـ</w:t>
            </w: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:rsidR="004A3866" w:rsidRPr="00F64A07" w:rsidRDefault="00345CC0" w:rsidP="00E306BC">
            <w:pPr>
              <w:tabs>
                <w:tab w:val="left" w:pos="6802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روض</w:t>
            </w:r>
            <w:r w:rsidR="00F94B3B" w:rsidRPr="00F64A07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ومناقشة بحوث</w:t>
            </w:r>
          </w:p>
        </w:tc>
      </w:tr>
    </w:tbl>
    <w:p w:rsidR="00F64A07" w:rsidRPr="00F64A07" w:rsidRDefault="00703EC6" w:rsidP="00F64A07">
      <w:pPr>
        <w:rPr>
          <w:rFonts w:ascii="Traditional Arabic" w:hAnsi="Traditional Arabic" w:cs="Traditional Arabic"/>
          <w:b/>
          <w:bCs/>
          <w:sz w:val="32"/>
          <w:szCs w:val="32"/>
        </w:rPr>
      </w:pPr>
      <w:r w:rsidRPr="00F64A07">
        <w:rPr>
          <w:rFonts w:ascii="Traditional Arabic" w:hAnsi="Traditional Arabic" w:cs="Traditional Arabic"/>
          <w:b/>
          <w:bCs/>
          <w:sz w:val="32"/>
          <w:szCs w:val="32"/>
          <w:rtl/>
        </w:rPr>
        <w:tab/>
      </w:r>
    </w:p>
    <w:p w:rsidR="00417274" w:rsidRPr="00F64A07" w:rsidRDefault="00417274" w:rsidP="00703EC6">
      <w:pPr>
        <w:tabs>
          <w:tab w:val="left" w:pos="409"/>
        </w:tabs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417274" w:rsidRPr="00F64A07" w:rsidRDefault="00417274" w:rsidP="00567C6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567C6F" w:rsidRPr="00F64A07" w:rsidRDefault="00417274" w:rsidP="00417274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2"/>
          <w:szCs w:val="32"/>
          <w:rtl/>
        </w:rPr>
      </w:pPr>
      <w:r w:rsidRPr="00F64A0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                                                          </w:t>
      </w:r>
      <w:r w:rsidR="009220DF" w:rsidRPr="00F64A0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</w:t>
      </w:r>
      <w:r w:rsidR="00567C6F" w:rsidRPr="00F64A0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</w:p>
    <w:p w:rsidR="00567C6F" w:rsidRPr="00F64A07" w:rsidRDefault="00567C6F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64A07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</w:rPr>
        <w:tab/>
      </w: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C63404" w:rsidRPr="00F64A07" w:rsidRDefault="00C63404" w:rsidP="00567C6F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F23C54" w:rsidRPr="00F64A07" w:rsidRDefault="008A6DAF" w:rsidP="008A6DAF">
      <w:pPr>
        <w:numPr>
          <w:ilvl w:val="0"/>
          <w:numId w:val="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F64A0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</w:p>
    <w:sectPr w:rsidR="00F23C54" w:rsidRPr="00F64A07" w:rsidSect="000F0F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71669"/>
    <w:multiLevelType w:val="hybridMultilevel"/>
    <w:tmpl w:val="C53899E2"/>
    <w:lvl w:ilvl="0" w:tplc="5A8875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C04FA"/>
    <w:multiLevelType w:val="hybridMultilevel"/>
    <w:tmpl w:val="A55659A2"/>
    <w:lvl w:ilvl="0" w:tplc="EAC40E72">
      <w:start w:val="3"/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/>
  <w:defaultTabStop w:val="720"/>
  <w:characterSpacingControl w:val="doNotCompress"/>
  <w:compat/>
  <w:rsids>
    <w:rsidRoot w:val="004A3866"/>
    <w:rsid w:val="00042CBE"/>
    <w:rsid w:val="000F0F83"/>
    <w:rsid w:val="00135FEA"/>
    <w:rsid w:val="00155A58"/>
    <w:rsid w:val="00261771"/>
    <w:rsid w:val="002D6890"/>
    <w:rsid w:val="00337B64"/>
    <w:rsid w:val="00345CC0"/>
    <w:rsid w:val="003752E7"/>
    <w:rsid w:val="00385DD6"/>
    <w:rsid w:val="003C4364"/>
    <w:rsid w:val="003C6AA0"/>
    <w:rsid w:val="003C728D"/>
    <w:rsid w:val="003D0950"/>
    <w:rsid w:val="00417274"/>
    <w:rsid w:val="004A2EC3"/>
    <w:rsid w:val="004A3866"/>
    <w:rsid w:val="00512F89"/>
    <w:rsid w:val="00545B31"/>
    <w:rsid w:val="00567C6F"/>
    <w:rsid w:val="00575E24"/>
    <w:rsid w:val="005E368E"/>
    <w:rsid w:val="00643F4E"/>
    <w:rsid w:val="00655D7A"/>
    <w:rsid w:val="006A2267"/>
    <w:rsid w:val="00703EC6"/>
    <w:rsid w:val="00717BDC"/>
    <w:rsid w:val="00722CF7"/>
    <w:rsid w:val="00780ED8"/>
    <w:rsid w:val="00814720"/>
    <w:rsid w:val="008448C9"/>
    <w:rsid w:val="008828D7"/>
    <w:rsid w:val="008A6DAF"/>
    <w:rsid w:val="008D16C7"/>
    <w:rsid w:val="009220DF"/>
    <w:rsid w:val="009351F3"/>
    <w:rsid w:val="0099784E"/>
    <w:rsid w:val="009E0EB6"/>
    <w:rsid w:val="00A32E83"/>
    <w:rsid w:val="00A55B41"/>
    <w:rsid w:val="00AB6FC7"/>
    <w:rsid w:val="00AC66D3"/>
    <w:rsid w:val="00BE2B73"/>
    <w:rsid w:val="00C402CB"/>
    <w:rsid w:val="00C40709"/>
    <w:rsid w:val="00C50F76"/>
    <w:rsid w:val="00C61AD1"/>
    <w:rsid w:val="00C63404"/>
    <w:rsid w:val="00C665CF"/>
    <w:rsid w:val="00CA27A9"/>
    <w:rsid w:val="00CA3E18"/>
    <w:rsid w:val="00CA4474"/>
    <w:rsid w:val="00D67C6D"/>
    <w:rsid w:val="00DC69DB"/>
    <w:rsid w:val="00E306BC"/>
    <w:rsid w:val="00ED1FAD"/>
    <w:rsid w:val="00EF5BEE"/>
    <w:rsid w:val="00F23C54"/>
    <w:rsid w:val="00F43BC6"/>
    <w:rsid w:val="00F64A07"/>
    <w:rsid w:val="00F9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B4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8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A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721D-79B0-44C7-AA3E-D44E4B90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لك سعود</vt:lpstr>
    </vt:vector>
  </TitlesOfParts>
  <Company>BEST FORUM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www.arabswell.com</dc:creator>
  <cp:lastModifiedBy>سارة الغانم</cp:lastModifiedBy>
  <cp:revision>2</cp:revision>
  <cp:lastPrinted>2011-09-14T18:30:00Z</cp:lastPrinted>
  <dcterms:created xsi:type="dcterms:W3CDTF">2013-02-18T07:15:00Z</dcterms:created>
  <dcterms:modified xsi:type="dcterms:W3CDTF">2013-02-18T07:15:00Z</dcterms:modified>
</cp:coreProperties>
</file>